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162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F01ED" w14:textId="40668F3A" w:rsidR="006C2480" w:rsidRDefault="006C2480">
          <w:pPr>
            <w:pStyle w:val="CabealhodoSumrio"/>
          </w:pPr>
          <w:r>
            <w:t>Sumário</w:t>
          </w:r>
        </w:p>
        <w:p w14:paraId="6F510BA2" w14:textId="5927E744" w:rsidR="00B238BF" w:rsidRDefault="006C248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7736" w:history="1">
            <w:r w:rsidR="00B238BF" w:rsidRPr="006A41C3">
              <w:rPr>
                <w:rStyle w:val="Hyperlink"/>
                <w:noProof/>
              </w:rPr>
              <w:t>1.</w:t>
            </w:r>
            <w:r w:rsidR="00B238BF">
              <w:rPr>
                <w:rFonts w:eastAsiaTheme="minorEastAsia"/>
                <w:noProof/>
                <w:lang w:eastAsia="pt-BR"/>
              </w:rPr>
              <w:tab/>
            </w:r>
            <w:r w:rsidR="00010609">
              <w:rPr>
                <w:rStyle w:val="Hyperlink"/>
                <w:noProof/>
              </w:rPr>
              <w:t>Automação lançamento Mútuo</w:t>
            </w:r>
            <w:r w:rsidR="00B238BF">
              <w:rPr>
                <w:noProof/>
                <w:webHidden/>
              </w:rPr>
              <w:tab/>
            </w:r>
            <w:r w:rsidR="00B238BF">
              <w:rPr>
                <w:noProof/>
                <w:webHidden/>
              </w:rPr>
              <w:fldChar w:fldCharType="begin"/>
            </w:r>
            <w:r w:rsidR="00B238BF">
              <w:rPr>
                <w:noProof/>
                <w:webHidden/>
              </w:rPr>
              <w:instrText xml:space="preserve"> PAGEREF _Toc72487736 \h </w:instrText>
            </w:r>
            <w:r w:rsidR="00B238BF">
              <w:rPr>
                <w:noProof/>
                <w:webHidden/>
              </w:rPr>
            </w:r>
            <w:r w:rsidR="00B238BF">
              <w:rPr>
                <w:noProof/>
                <w:webHidden/>
              </w:rPr>
              <w:fldChar w:fldCharType="separate"/>
            </w:r>
            <w:r w:rsidR="00B238BF">
              <w:rPr>
                <w:noProof/>
                <w:webHidden/>
              </w:rPr>
              <w:t>2</w:t>
            </w:r>
            <w:r w:rsidR="00B238BF">
              <w:rPr>
                <w:noProof/>
                <w:webHidden/>
              </w:rPr>
              <w:fldChar w:fldCharType="end"/>
            </w:r>
          </w:hyperlink>
        </w:p>
        <w:p w14:paraId="62F95506" w14:textId="13383A4B" w:rsidR="006C2480" w:rsidRDefault="006C248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2F0965D" w14:textId="77777777" w:rsidR="006C2480" w:rsidRDefault="006C2480">
          <w:pPr>
            <w:rPr>
              <w:b/>
              <w:bCs/>
            </w:rPr>
          </w:pPr>
        </w:p>
        <w:p w14:paraId="71B640B2" w14:textId="77777777" w:rsidR="006C2480" w:rsidRDefault="006C2480">
          <w:pPr>
            <w:rPr>
              <w:b/>
              <w:bCs/>
            </w:rPr>
          </w:pPr>
        </w:p>
        <w:p w14:paraId="7047201A" w14:textId="77777777" w:rsidR="006C2480" w:rsidRDefault="006C2480">
          <w:pPr>
            <w:rPr>
              <w:b/>
              <w:bCs/>
            </w:rPr>
          </w:pPr>
        </w:p>
        <w:p w14:paraId="7A356047" w14:textId="77777777" w:rsidR="006C2480" w:rsidRDefault="006C2480">
          <w:pPr>
            <w:rPr>
              <w:b/>
              <w:bCs/>
            </w:rPr>
          </w:pPr>
        </w:p>
        <w:p w14:paraId="67799878" w14:textId="73A774B6" w:rsidR="006C2480" w:rsidRDefault="00B70BDA"/>
      </w:sdtContent>
    </w:sdt>
    <w:p w14:paraId="19251AD0" w14:textId="724A9B0C" w:rsidR="00E56977" w:rsidRDefault="00E56977" w:rsidP="00FB5410">
      <w:pPr>
        <w:spacing w:after="0"/>
      </w:pPr>
      <w:r>
        <w:br w:type="page"/>
      </w:r>
    </w:p>
    <w:p w14:paraId="69BE2043" w14:textId="5AF5DF08" w:rsidR="00B44BDE" w:rsidRDefault="00010609" w:rsidP="00FB5410">
      <w:pPr>
        <w:pStyle w:val="Ttulo1"/>
        <w:numPr>
          <w:ilvl w:val="0"/>
          <w:numId w:val="1"/>
        </w:numPr>
        <w:spacing w:before="0"/>
      </w:pPr>
      <w:bookmarkStart w:id="0" w:name="_Toc72487736"/>
      <w:r>
        <w:lastRenderedPageBreak/>
        <w:t>AUTOMAÇÃO PARA LANÇAMENTO DE MÚTUO</w:t>
      </w:r>
      <w:r w:rsidR="00012E23">
        <w:t>S</w:t>
      </w:r>
      <w:bookmarkEnd w:id="0"/>
    </w:p>
    <w:p w14:paraId="452A988E" w14:textId="1E3AF4BD" w:rsidR="001A537D" w:rsidRDefault="00065FA1" w:rsidP="000F05CE">
      <w:pPr>
        <w:pStyle w:val="PargrafodaLista"/>
        <w:numPr>
          <w:ilvl w:val="1"/>
          <w:numId w:val="1"/>
        </w:numPr>
      </w:pPr>
      <w:r w:rsidRPr="002D2944">
        <w:rPr>
          <w:b/>
          <w:bCs/>
        </w:rPr>
        <w:t>OBJETIVO</w:t>
      </w:r>
      <w:r>
        <w:t>:</w:t>
      </w:r>
    </w:p>
    <w:p w14:paraId="56CBC4CF" w14:textId="61901AD9" w:rsidR="00065FA1" w:rsidRDefault="00065FA1" w:rsidP="00065FA1">
      <w:pPr>
        <w:pStyle w:val="PargrafodaLista"/>
        <w:ind w:left="792"/>
      </w:pPr>
      <w:r>
        <w:t xml:space="preserve">Criar automação para </w:t>
      </w:r>
      <w:r w:rsidR="00C74594">
        <w:t>lançamento automátic</w:t>
      </w:r>
      <w:r w:rsidR="00027DA1">
        <w:t xml:space="preserve">o </w:t>
      </w:r>
      <w:r w:rsidR="001567A0">
        <w:t>da contrapartida do pagamento de mútuo</w:t>
      </w:r>
      <w:r w:rsidR="00DA56C2">
        <w:t>.</w:t>
      </w:r>
    </w:p>
    <w:p w14:paraId="7062DE75" w14:textId="1BFD105D" w:rsidR="005B169C" w:rsidRDefault="005B169C" w:rsidP="00065FA1">
      <w:pPr>
        <w:pStyle w:val="PargrafodaLista"/>
        <w:ind w:left="792"/>
      </w:pPr>
    </w:p>
    <w:p w14:paraId="56697BF4" w14:textId="2750476F" w:rsidR="005B169C" w:rsidRDefault="006C0030" w:rsidP="005B169C">
      <w:pPr>
        <w:pStyle w:val="PargrafodaLista"/>
        <w:numPr>
          <w:ilvl w:val="1"/>
          <w:numId w:val="1"/>
        </w:numPr>
      </w:pPr>
      <w:r w:rsidRPr="002D43C2">
        <w:rPr>
          <w:b/>
          <w:bCs/>
        </w:rPr>
        <w:t>C</w:t>
      </w:r>
      <w:r w:rsidR="002D43C2" w:rsidRPr="002D43C2">
        <w:rPr>
          <w:b/>
          <w:bCs/>
        </w:rPr>
        <w:t>ADASTROS</w:t>
      </w:r>
      <w:r>
        <w:t>:</w:t>
      </w:r>
    </w:p>
    <w:p w14:paraId="20A05642" w14:textId="62CE2D22" w:rsidR="006C0030" w:rsidRDefault="006C0030" w:rsidP="006C0030">
      <w:pPr>
        <w:pStyle w:val="PargrafodaLista"/>
        <w:numPr>
          <w:ilvl w:val="2"/>
          <w:numId w:val="1"/>
        </w:numPr>
      </w:pPr>
      <w:r>
        <w:t>PN:</w:t>
      </w:r>
    </w:p>
    <w:p w14:paraId="1AA664F8" w14:textId="05EF81CD" w:rsidR="006C0030" w:rsidRDefault="006C0030" w:rsidP="006C0030">
      <w:pPr>
        <w:ind w:left="720"/>
      </w:pPr>
      <w:r>
        <w:t>Cadastrar os PN, clientes e fornecedores, vincula</w:t>
      </w:r>
      <w:r w:rsidR="00890BBD">
        <w:t>ndo as respectivas contas controles</w:t>
      </w:r>
      <w:r w:rsidR="00122002">
        <w:t>:</w:t>
      </w:r>
    </w:p>
    <w:p w14:paraId="505337A4" w14:textId="2D4EC4A6" w:rsidR="00122002" w:rsidRDefault="00CF18B7" w:rsidP="006C0030">
      <w:pPr>
        <w:ind w:left="720"/>
      </w:pPr>
      <w:r>
        <w:rPr>
          <w:noProof/>
        </w:rPr>
        <w:drawing>
          <wp:inline distT="0" distB="0" distL="0" distR="0" wp14:anchorId="647F819E" wp14:editId="394BD59D">
            <wp:extent cx="5400040" cy="2073910"/>
            <wp:effectExtent l="0" t="0" r="0" b="254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B43" w14:textId="175F3FFB" w:rsidR="00CF18B7" w:rsidRDefault="00C470BA" w:rsidP="00CF18B7">
      <w:pPr>
        <w:pStyle w:val="PargrafodaLista"/>
        <w:numPr>
          <w:ilvl w:val="2"/>
          <w:numId w:val="1"/>
        </w:numPr>
      </w:pPr>
      <w:r>
        <w:t>Filiais:</w:t>
      </w:r>
    </w:p>
    <w:p w14:paraId="04040DBC" w14:textId="0627BFE4" w:rsidR="00C470BA" w:rsidRDefault="00C470BA" w:rsidP="00C470BA">
      <w:pPr>
        <w:ind w:left="720"/>
      </w:pPr>
      <w:r>
        <w:t xml:space="preserve">No cadastro de filiais, será informado o cliente e o fornecedor padrão para cada empresa que </w:t>
      </w:r>
      <w:r w:rsidR="00E508CD">
        <w:t>utilizará o processo de mútuo:</w:t>
      </w:r>
    </w:p>
    <w:p w14:paraId="3DF94A39" w14:textId="525E7A1E" w:rsidR="00E508CD" w:rsidRDefault="00B136D2" w:rsidP="00C470BA">
      <w:pPr>
        <w:ind w:left="720"/>
      </w:pPr>
      <w:r>
        <w:rPr>
          <w:noProof/>
        </w:rPr>
        <w:drawing>
          <wp:inline distT="0" distB="0" distL="0" distR="0" wp14:anchorId="0D7F9FCD" wp14:editId="6D1D2C99">
            <wp:extent cx="4426205" cy="2929812"/>
            <wp:effectExtent l="0" t="0" r="0" b="4445"/>
            <wp:docPr id="4" name="Imagem 4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Exce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769" cy="2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B26F" w14:textId="77777777" w:rsidR="005B169C" w:rsidRDefault="005B169C" w:rsidP="00065FA1">
      <w:pPr>
        <w:pStyle w:val="PargrafodaLista"/>
        <w:ind w:left="792"/>
      </w:pPr>
    </w:p>
    <w:p w14:paraId="7E0B04EB" w14:textId="77777777" w:rsidR="00691532" w:rsidRDefault="00691532" w:rsidP="00065FA1">
      <w:pPr>
        <w:pStyle w:val="PargrafodaLista"/>
        <w:ind w:left="792"/>
      </w:pPr>
    </w:p>
    <w:p w14:paraId="46EFA9DF" w14:textId="2CF474A3" w:rsidR="00DA56C2" w:rsidRDefault="001567A0" w:rsidP="00691532">
      <w:pPr>
        <w:pStyle w:val="PargrafodaLista"/>
        <w:numPr>
          <w:ilvl w:val="1"/>
          <w:numId w:val="1"/>
        </w:numPr>
      </w:pPr>
      <w:r w:rsidRPr="002D43C2">
        <w:rPr>
          <w:b/>
          <w:bCs/>
        </w:rPr>
        <w:lastRenderedPageBreak/>
        <w:t>Criação do CR a partir do CP</w:t>
      </w:r>
      <w:r w:rsidR="00691532">
        <w:t>:</w:t>
      </w:r>
    </w:p>
    <w:p w14:paraId="392B661C" w14:textId="77777777" w:rsidR="000F5EB7" w:rsidRDefault="000F5EB7" w:rsidP="000F5EB7">
      <w:pPr>
        <w:pStyle w:val="PargrafodaLista"/>
        <w:ind w:left="792"/>
      </w:pPr>
    </w:p>
    <w:p w14:paraId="5979583B" w14:textId="402607B7" w:rsidR="00294F89" w:rsidRDefault="00A303F7" w:rsidP="005F6EFB">
      <w:pPr>
        <w:pStyle w:val="PargrafodaLista"/>
        <w:numPr>
          <w:ilvl w:val="0"/>
          <w:numId w:val="13"/>
        </w:numPr>
      </w:pPr>
      <w:r>
        <w:t>Para os pagamentos a título de Mútuo,</w:t>
      </w:r>
      <w:r w:rsidR="00010DF3">
        <w:t xml:space="preserve"> com empresa “pagadora”</w:t>
      </w:r>
      <w:r w:rsidR="00F2546A">
        <w:t xml:space="preserve"> como a filial do lançamento,</w:t>
      </w:r>
      <w:r>
        <w:t xml:space="preserve"> </w:t>
      </w:r>
      <w:r w:rsidR="009D4375">
        <w:t xml:space="preserve">será utilizado a tela de contas a pagar, com o tipo cliente, onde será selecionado o </w:t>
      </w:r>
      <w:r w:rsidR="00AA4744">
        <w:t>cliente vinculado a conta controle definida no cadastro do PN,</w:t>
      </w:r>
      <w:r w:rsidR="00701987">
        <w:t xml:space="preserve"> com aspecto de “pagamento por conta” (sem título)</w:t>
      </w:r>
      <w:r w:rsidR="00AA4744">
        <w:t xml:space="preserve"> usando o banco onde </w:t>
      </w:r>
      <w:r w:rsidR="005B169C">
        <w:t>foi/será creditado o valor do pagamento</w:t>
      </w:r>
      <w:r w:rsidR="00691532">
        <w:t>:</w:t>
      </w:r>
    </w:p>
    <w:p w14:paraId="0FE30FAA" w14:textId="47D6B6FF" w:rsidR="00BB178F" w:rsidRDefault="00BB178F" w:rsidP="00BB178F">
      <w:pPr>
        <w:ind w:left="792"/>
      </w:pPr>
      <w:r>
        <w:rPr>
          <w:noProof/>
        </w:rPr>
        <w:drawing>
          <wp:inline distT="0" distB="0" distL="0" distR="0" wp14:anchorId="3BC1D30D" wp14:editId="2CA0B960">
            <wp:extent cx="5347067" cy="2847703"/>
            <wp:effectExtent l="0" t="0" r="635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686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330D" w14:textId="4821D0EC" w:rsidR="00701987" w:rsidRDefault="00701987" w:rsidP="000F5EB7">
      <w:pPr>
        <w:pStyle w:val="PargrafodaLista"/>
        <w:numPr>
          <w:ilvl w:val="0"/>
          <w:numId w:val="13"/>
        </w:numPr>
      </w:pPr>
      <w:r>
        <w:t>Desta forma, a contabilização irá ocorrer da seguinte forma:</w:t>
      </w:r>
    </w:p>
    <w:p w14:paraId="0C2D9DFD" w14:textId="6F29FD93" w:rsidR="00701987" w:rsidRDefault="000F5EB7" w:rsidP="00BB178F">
      <w:pPr>
        <w:ind w:left="792"/>
      </w:pPr>
      <w:r>
        <w:rPr>
          <w:noProof/>
        </w:rPr>
        <w:drawing>
          <wp:inline distT="0" distB="0" distL="0" distR="0" wp14:anchorId="38F1F4BA" wp14:editId="55BA45B0">
            <wp:extent cx="5400040" cy="2751455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1173" w14:textId="4F4871B4" w:rsidR="00194C4B" w:rsidRDefault="00194C4B" w:rsidP="00263B3B">
      <w:pPr>
        <w:spacing w:after="0"/>
      </w:pPr>
    </w:p>
    <w:p w14:paraId="645CD73A" w14:textId="639C45BA" w:rsidR="005B58C7" w:rsidRDefault="005B58C7" w:rsidP="00955ECF">
      <w:pPr>
        <w:spacing w:after="0"/>
      </w:pPr>
    </w:p>
    <w:p w14:paraId="7E3DD3A1" w14:textId="5B8AA641" w:rsidR="00AF43FD" w:rsidRDefault="00B7242A" w:rsidP="006E7059">
      <w:pPr>
        <w:spacing w:after="0"/>
      </w:pPr>
      <w:r>
        <w:rPr>
          <w:noProof/>
        </w:rPr>
        <w:t xml:space="preserve">              </w:t>
      </w:r>
    </w:p>
    <w:p w14:paraId="79FABD6C" w14:textId="1A93FBD3" w:rsidR="00013106" w:rsidRDefault="00013106" w:rsidP="00013106">
      <w:pPr>
        <w:spacing w:after="0"/>
      </w:pPr>
    </w:p>
    <w:p w14:paraId="3A309E47" w14:textId="25497348" w:rsidR="00013106" w:rsidRPr="00954F83" w:rsidRDefault="00954F83" w:rsidP="00013106">
      <w:pPr>
        <w:pStyle w:val="PargrafodaLista"/>
        <w:numPr>
          <w:ilvl w:val="1"/>
          <w:numId w:val="1"/>
        </w:numPr>
        <w:spacing w:after="0"/>
        <w:rPr>
          <w:b/>
          <w:bCs/>
        </w:rPr>
      </w:pPr>
      <w:r w:rsidRPr="00954F83">
        <w:rPr>
          <w:b/>
          <w:bCs/>
        </w:rPr>
        <w:t>P</w:t>
      </w:r>
      <w:r w:rsidR="000F5EB7">
        <w:rPr>
          <w:b/>
          <w:bCs/>
        </w:rPr>
        <w:t>ROCEDIMENTO AUTOMAÇÃO</w:t>
      </w:r>
      <w:r w:rsidRPr="00954F83">
        <w:rPr>
          <w:b/>
          <w:bCs/>
        </w:rPr>
        <w:t>:</w:t>
      </w:r>
    </w:p>
    <w:p w14:paraId="4915D780" w14:textId="76D4DEC7" w:rsidR="00954F83" w:rsidRDefault="00595E5B" w:rsidP="00B74B5E">
      <w:pPr>
        <w:pStyle w:val="PargrafodaLista"/>
        <w:numPr>
          <w:ilvl w:val="0"/>
          <w:numId w:val="21"/>
        </w:numPr>
        <w:spacing w:after="0"/>
      </w:pPr>
      <w:r>
        <w:t xml:space="preserve">Após ser criado </w:t>
      </w:r>
      <w:r w:rsidR="000F5EB7">
        <w:t xml:space="preserve">o “CP” para </w:t>
      </w:r>
      <w:r w:rsidR="00D875EE">
        <w:t xml:space="preserve">o pagamento do </w:t>
      </w:r>
      <w:r w:rsidR="00F2546A">
        <w:t>mútuo</w:t>
      </w:r>
      <w:r w:rsidR="00D875EE">
        <w:t xml:space="preserve">, a automação consistirá em criar um lançamento de “CR”, buscando o </w:t>
      </w:r>
      <w:r w:rsidR="00BB0A7F">
        <w:t>fornecedor definido no cadastro de filiais, levando em conta a empresa autora do CP origem</w:t>
      </w:r>
      <w:r w:rsidR="009F2649">
        <w:t>, e para definir</w:t>
      </w:r>
      <w:r w:rsidR="00300874">
        <w:t xml:space="preserve"> a empresa do lançamento do CR,</w:t>
      </w:r>
      <w:r w:rsidR="00BD16A0">
        <w:t xml:space="preserve"> irá buscar a empresa definida no cadastro de filiais, em relação ao cliente destino do CP.</w:t>
      </w:r>
    </w:p>
    <w:p w14:paraId="5515F321" w14:textId="730088A3" w:rsidR="00B74B5E" w:rsidRDefault="00394067" w:rsidP="00B74B5E">
      <w:pPr>
        <w:pStyle w:val="PargrafodaLista"/>
        <w:spacing w:after="0"/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6D903" wp14:editId="1E2B9783">
                <wp:simplePos x="0" y="0"/>
                <wp:positionH relativeFrom="column">
                  <wp:posOffset>1748908</wp:posOffset>
                </wp:positionH>
                <wp:positionV relativeFrom="paragraph">
                  <wp:posOffset>1624952</wp:posOffset>
                </wp:positionV>
                <wp:extent cx="2052734" cy="617168"/>
                <wp:effectExtent l="0" t="38100" r="62230" b="3111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734" cy="6171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A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137.7pt;margin-top:127.95pt;width:161.65pt;height:48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83530" wp14:editId="20D610B3">
                <wp:simplePos x="0" y="0"/>
                <wp:positionH relativeFrom="column">
                  <wp:posOffset>1140551</wp:posOffset>
                </wp:positionH>
                <wp:positionV relativeFrom="paragraph">
                  <wp:posOffset>2207182</wp:posOffset>
                </wp:positionV>
                <wp:extent cx="612088" cy="93306"/>
                <wp:effectExtent l="0" t="0" r="17145" b="215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88" cy="933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E072" id="Retângulo 13" o:spid="_x0000_s1026" style="position:absolute;margin-left:89.8pt;margin-top:173.8pt;width:48.2pt;height:7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" filled="f" strokecolor="red" strokeweight="1pt"/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AD5B1" wp14:editId="173B7336">
                <wp:simplePos x="0" y="0"/>
                <wp:positionH relativeFrom="column">
                  <wp:posOffset>1416736</wp:posOffset>
                </wp:positionH>
                <wp:positionV relativeFrom="paragraph">
                  <wp:posOffset>188038</wp:posOffset>
                </wp:positionV>
                <wp:extent cx="2134235" cy="1365898"/>
                <wp:effectExtent l="38100" t="38100" r="18415" b="247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235" cy="1365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653A" id="Conector de Seta Reta 12" o:spid="_x0000_s1026" type="#_x0000_t32" style="position:absolute;margin-left:111.55pt;margin-top:14.8pt;width:168.05pt;height:107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8FCF0" wp14:editId="1A093D61">
                <wp:simplePos x="0" y="0"/>
                <wp:positionH relativeFrom="column">
                  <wp:posOffset>3576968</wp:posOffset>
                </wp:positionH>
                <wp:positionV relativeFrom="paragraph">
                  <wp:posOffset>1553093</wp:posOffset>
                </wp:positionV>
                <wp:extent cx="585470" cy="48519"/>
                <wp:effectExtent l="0" t="0" r="24130" b="279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48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C293" id="Retângulo 11" o:spid="_x0000_s1026" style="position:absolute;margin-left:281.65pt;margin-top:122.3pt;width:46.1pt;height: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" filled="f" strokecolor="red" strokeweight="1pt"/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5B863" wp14:editId="0631E030">
                <wp:simplePos x="0" y="0"/>
                <wp:positionH relativeFrom="column">
                  <wp:posOffset>1667574</wp:posOffset>
                </wp:positionH>
                <wp:positionV relativeFrom="paragraph">
                  <wp:posOffset>834494</wp:posOffset>
                </wp:positionV>
                <wp:extent cx="1910132" cy="652145"/>
                <wp:effectExtent l="38100" t="38100" r="13970" b="3365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132" cy="652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7192" id="Conector de Seta Reta 10" o:spid="_x0000_s1026" type="#_x0000_t32" style="position:absolute;margin-left:131.3pt;margin-top:65.7pt;width:150.4pt;height:51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9581E" wp14:editId="57C8FC73">
                <wp:simplePos x="0" y="0"/>
                <wp:positionH relativeFrom="column">
                  <wp:posOffset>3577707</wp:posOffset>
                </wp:positionH>
                <wp:positionV relativeFrom="paragraph">
                  <wp:posOffset>1486858</wp:posOffset>
                </wp:positionV>
                <wp:extent cx="585470" cy="48519"/>
                <wp:effectExtent l="0" t="0" r="24130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48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8BA1" id="Retângulo 9" o:spid="_x0000_s1026" style="position:absolute;margin-left:281.7pt;margin-top:117.1pt;width:46.1pt;height: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" filled="f" strokecolor="red" strokeweight="1pt"/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C0AD5B" wp14:editId="14A1BF47">
                <wp:simplePos x="0" y="0"/>
                <wp:positionH relativeFrom="column">
                  <wp:posOffset>1725930</wp:posOffset>
                </wp:positionH>
                <wp:positionV relativeFrom="paragraph">
                  <wp:posOffset>1535378</wp:posOffset>
                </wp:positionV>
                <wp:extent cx="4072462" cy="111968"/>
                <wp:effectExtent l="0" t="76200" r="0" b="2159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462" cy="111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5706" id="Conector de Seta Reta 8" o:spid="_x0000_s1026" type="#_x0000_t32" style="position:absolute;margin-left:135.9pt;margin-top:120.9pt;width:320.65pt;height:8.8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DB138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F8EF28" wp14:editId="7FBB0470">
                <wp:simplePos x="0" y="0"/>
                <wp:positionH relativeFrom="column">
                  <wp:posOffset>1114425</wp:posOffset>
                </wp:positionH>
                <wp:positionV relativeFrom="paragraph">
                  <wp:posOffset>1535378</wp:posOffset>
                </wp:positionV>
                <wp:extent cx="612088" cy="156754"/>
                <wp:effectExtent l="0" t="0" r="17145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88" cy="156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FFA75" id="Retângulo 7" o:spid="_x0000_s1026" style="position:absolute;margin-left:87.75pt;margin-top:120.9pt;width:48.2pt;height:12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" filled="f" strokecolor="red" strokeweight="1pt"/>
            </w:pict>
          </mc:Fallback>
        </mc:AlternateContent>
      </w:r>
      <w:r w:rsidR="00DB1389">
        <w:rPr>
          <w:noProof/>
        </w:rPr>
        <w:drawing>
          <wp:inline distT="0" distB="0" distL="0" distR="0" wp14:anchorId="082B3A46" wp14:editId="098D5B3F">
            <wp:extent cx="5400040" cy="2766695"/>
            <wp:effectExtent l="0" t="0" r="0" b="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468" w14:textId="57243D5E" w:rsidR="00B74B5E" w:rsidRDefault="00B74B5E" w:rsidP="00B74B5E">
      <w:pPr>
        <w:spacing w:after="0"/>
      </w:pPr>
    </w:p>
    <w:p w14:paraId="24531684" w14:textId="7567264E" w:rsidR="00E125A7" w:rsidRDefault="00265365" w:rsidP="00E125A7">
      <w:pPr>
        <w:pStyle w:val="PargrafodaLista"/>
        <w:numPr>
          <w:ilvl w:val="0"/>
          <w:numId w:val="21"/>
        </w:numPr>
        <w:spacing w:after="0"/>
      </w:pPr>
      <w:r>
        <w:t>O</w:t>
      </w:r>
      <w:r w:rsidR="00E125A7">
        <w:t xml:space="preserve"> processo de criação </w:t>
      </w:r>
      <w:r w:rsidR="005A026B">
        <w:t xml:space="preserve">irá informar o CR com o tipo fornecedor marcado, as mesmas datas do </w:t>
      </w:r>
      <w:r w:rsidR="007B30AF">
        <w:t>lançamento do CP</w:t>
      </w:r>
      <w:r w:rsidR="0054347B">
        <w:t xml:space="preserve">, mesmo valor também criado como sendo “por conta” e no meio de pagamento, utilizará o tipo “transferência” selecionando </w:t>
      </w:r>
      <w:r w:rsidR="00EB7C2B">
        <w:t>a conta contábil definida n</w:t>
      </w:r>
      <w:r w:rsidR="0054347B">
        <w:t xml:space="preserve">o banco padrão cadastrado no cadastro do PN </w:t>
      </w:r>
      <w:r w:rsidR="00780266">
        <w:t>Fornecedor</w:t>
      </w:r>
      <w:r w:rsidR="0054347B">
        <w:t>:</w:t>
      </w:r>
    </w:p>
    <w:p w14:paraId="6B7233AB" w14:textId="0DB560C6" w:rsidR="0054347B" w:rsidRDefault="00B70BDA" w:rsidP="0054347B">
      <w:pPr>
        <w:pStyle w:val="PargrafodaLista"/>
        <w:spacing w:after="0"/>
        <w:ind w:left="1152"/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9E60B23" wp14:editId="51E0F0B9">
            <wp:extent cx="3560561" cy="2428835"/>
            <wp:effectExtent l="0" t="0" r="1905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668" cy="24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530" w14:textId="6262D533" w:rsidR="00647924" w:rsidRDefault="00647924" w:rsidP="00B74B5E">
      <w:pPr>
        <w:spacing w:after="0"/>
      </w:pPr>
    </w:p>
    <w:p w14:paraId="329DBD13" w14:textId="77777777" w:rsidR="00B74B5E" w:rsidRDefault="00B74B5E" w:rsidP="00B74B5E">
      <w:pPr>
        <w:spacing w:after="0"/>
      </w:pPr>
    </w:p>
    <w:p w14:paraId="3BDA0065" w14:textId="38DB3B42" w:rsidR="00CA2EA9" w:rsidRPr="00224F85" w:rsidRDefault="00224F85" w:rsidP="00CA2EA9">
      <w:pPr>
        <w:spacing w:after="0"/>
        <w:rPr>
          <w:b/>
          <w:bCs/>
        </w:rPr>
      </w:pPr>
      <w:r w:rsidRPr="00224F85">
        <w:rPr>
          <w:b/>
          <w:bCs/>
        </w:rPr>
        <w:t>Horas: a definir</w:t>
      </w:r>
    </w:p>
    <w:sectPr w:rsidR="00CA2EA9" w:rsidRPr="00224F85" w:rsidSect="00CF1E55">
      <w:headerReference w:type="default" r:id="rId14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EA04" w14:textId="77777777" w:rsidR="00BA4954" w:rsidRDefault="00BA4954" w:rsidP="00725417">
      <w:pPr>
        <w:spacing w:after="0" w:line="240" w:lineRule="auto"/>
      </w:pPr>
      <w:r>
        <w:separator/>
      </w:r>
    </w:p>
  </w:endnote>
  <w:endnote w:type="continuationSeparator" w:id="0">
    <w:p w14:paraId="4F69F6C1" w14:textId="77777777" w:rsidR="00BA4954" w:rsidRDefault="00BA4954" w:rsidP="0072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3CC7" w14:textId="77777777" w:rsidR="00BA4954" w:rsidRDefault="00BA4954" w:rsidP="00725417">
      <w:pPr>
        <w:spacing w:after="0" w:line="240" w:lineRule="auto"/>
      </w:pPr>
      <w:r>
        <w:separator/>
      </w:r>
    </w:p>
  </w:footnote>
  <w:footnote w:type="continuationSeparator" w:id="0">
    <w:p w14:paraId="7FF1FE66" w14:textId="77777777" w:rsidR="00BA4954" w:rsidRDefault="00BA4954" w:rsidP="0072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Lista3-nfase5"/>
      <w:tblW w:w="10178" w:type="dxa"/>
      <w:tblInd w:w="-743" w:type="dxa"/>
      <w:tblLook w:val="0000" w:firstRow="0" w:lastRow="0" w:firstColumn="0" w:lastColumn="0" w:noHBand="0" w:noVBand="0"/>
    </w:tblPr>
    <w:tblGrid>
      <w:gridCol w:w="2217"/>
      <w:gridCol w:w="1317"/>
      <w:gridCol w:w="2162"/>
      <w:gridCol w:w="1147"/>
      <w:gridCol w:w="1305"/>
      <w:gridCol w:w="2030"/>
    </w:tblGrid>
    <w:tr w:rsidR="007464CD" w14:paraId="1496D333" w14:textId="77777777" w:rsidTr="00ED4EB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217" w:type="dxa"/>
          <w:vMerge w:val="restart"/>
        </w:tcPr>
        <w:p w14:paraId="39E2E78A" w14:textId="4FE989F2" w:rsidR="007464CD" w:rsidRPr="00B000BC" w:rsidRDefault="007464CD" w:rsidP="007464CD">
          <w:pPr>
            <w:jc w:val="center"/>
            <w:rPr>
              <w:sz w:val="18"/>
              <w:szCs w:val="18"/>
            </w:rPr>
          </w:pPr>
        </w:p>
        <w:p w14:paraId="50D96CD4" w14:textId="567A0D58" w:rsidR="007464CD" w:rsidRDefault="00B000BC" w:rsidP="007464CD">
          <w:pPr>
            <w:jc w:val="center"/>
            <w:rPr>
              <w:b/>
            </w:rPr>
          </w:pPr>
          <w:r>
            <w:object w:dxaOrig="11399" w:dyaOrig="6644" w14:anchorId="4D5DD9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7.6pt">
                <v:imagedata r:id="rId1" o:title=""/>
              </v:shape>
              <o:OLEObject Type="Embed" ProgID="PBrush" ShapeID="_x0000_i1025" DrawAspect="Content" ObjectID="_1688226881" r:id="rId2"/>
            </w:object>
          </w:r>
        </w:p>
        <w:p w14:paraId="4030D6BC" w14:textId="77777777" w:rsidR="007464CD" w:rsidRDefault="007464CD" w:rsidP="007464CD">
          <w:pPr>
            <w:jc w:val="center"/>
          </w:pPr>
        </w:p>
      </w:tc>
      <w:tc>
        <w:tcPr>
          <w:tcW w:w="5931" w:type="dxa"/>
          <w:gridSpan w:val="4"/>
        </w:tcPr>
        <w:p w14:paraId="2CAABC58" w14:textId="1A475992" w:rsidR="007464CD" w:rsidRPr="00C70135" w:rsidRDefault="007464CD" w:rsidP="007464CD">
          <w:pPr>
            <w:spacing w:before="120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</w:rPr>
          </w:pPr>
          <w:r w:rsidRPr="00C70135">
            <w:rPr>
              <w:b/>
              <w:color w:val="000000" w:themeColor="text1"/>
            </w:rPr>
            <w:t>ESCOPO DE DESENVOLVIMENT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30" w:type="dxa"/>
        </w:tcPr>
        <w:p w14:paraId="2D0851D7" w14:textId="77777777" w:rsidR="007464CD" w:rsidRPr="00C70135" w:rsidRDefault="007464CD" w:rsidP="007464CD">
          <w:pPr>
            <w:rPr>
              <w:b/>
              <w:color w:val="000000" w:themeColor="text1"/>
              <w:sz w:val="16"/>
            </w:rPr>
          </w:pPr>
          <w:r w:rsidRPr="00C70135">
            <w:rPr>
              <w:b/>
              <w:color w:val="000000" w:themeColor="text1"/>
              <w:sz w:val="16"/>
            </w:rPr>
            <w:t>Data de Criação:</w:t>
          </w:r>
        </w:p>
        <w:p w14:paraId="33385EBA" w14:textId="5EB735F2" w:rsidR="007464CD" w:rsidRPr="00C70135" w:rsidRDefault="008B668F" w:rsidP="007464CD">
          <w:pPr>
            <w:jc w:val="center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  <w:sz w:val="18"/>
            </w:rPr>
            <w:t>16</w:t>
          </w:r>
          <w:r w:rsidR="007464CD" w:rsidRPr="00C70135">
            <w:rPr>
              <w:bCs/>
              <w:color w:val="000000" w:themeColor="text1"/>
              <w:sz w:val="18"/>
            </w:rPr>
            <w:t>/0</w:t>
          </w:r>
          <w:r>
            <w:rPr>
              <w:bCs/>
              <w:color w:val="000000" w:themeColor="text1"/>
              <w:sz w:val="18"/>
            </w:rPr>
            <w:t>7</w:t>
          </w:r>
          <w:r w:rsidR="007464CD" w:rsidRPr="00C70135">
            <w:rPr>
              <w:bCs/>
              <w:color w:val="000000" w:themeColor="text1"/>
              <w:sz w:val="18"/>
            </w:rPr>
            <w:t>/20</w:t>
          </w:r>
          <w:r w:rsidR="007A0278">
            <w:rPr>
              <w:bCs/>
              <w:color w:val="000000" w:themeColor="text1"/>
              <w:sz w:val="18"/>
            </w:rPr>
            <w:t>2</w:t>
          </w:r>
          <w:r w:rsidR="00514014">
            <w:rPr>
              <w:bCs/>
              <w:color w:val="000000" w:themeColor="text1"/>
              <w:sz w:val="18"/>
            </w:rPr>
            <w:t>1</w:t>
          </w:r>
        </w:p>
      </w:tc>
    </w:tr>
    <w:tr w:rsidR="00B000BC" w14:paraId="729683A2" w14:textId="77777777" w:rsidTr="00ED4EB6">
      <w:trPr>
        <w:trHeight w:hRule="exact" w:val="544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217" w:type="dxa"/>
          <w:vMerge/>
        </w:tcPr>
        <w:p w14:paraId="793105E5" w14:textId="77777777" w:rsidR="007464CD" w:rsidRDefault="007464CD" w:rsidP="007464CD">
          <w:pPr>
            <w:rPr>
              <w:b/>
            </w:rPr>
          </w:pPr>
        </w:p>
      </w:tc>
      <w:tc>
        <w:tcPr>
          <w:tcW w:w="1317" w:type="dxa"/>
        </w:tcPr>
        <w:p w14:paraId="68BC0F23" w14:textId="44E43A3D" w:rsidR="007464CD" w:rsidRPr="00C70135" w:rsidRDefault="007464CD" w:rsidP="007464C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C70135">
            <w:rPr>
              <w:b/>
              <w:color w:val="000000" w:themeColor="text1"/>
              <w:sz w:val="16"/>
            </w:rPr>
            <w:t xml:space="preserve">Número </w:t>
          </w:r>
          <w:r w:rsidR="0024653A">
            <w:rPr>
              <w:b/>
              <w:color w:val="000000" w:themeColor="text1"/>
              <w:sz w:val="16"/>
            </w:rPr>
            <w:t>Escopo</w:t>
          </w:r>
          <w:r w:rsidRPr="00C70135">
            <w:rPr>
              <w:b/>
              <w:color w:val="000000" w:themeColor="text1"/>
              <w:sz w:val="16"/>
            </w:rPr>
            <w:t>:</w:t>
          </w:r>
        </w:p>
        <w:p w14:paraId="119D8FC1" w14:textId="781C0B3F" w:rsidR="007464CD" w:rsidRPr="00C70135" w:rsidRDefault="00514014" w:rsidP="007464C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01</w:t>
          </w:r>
          <w:r w:rsidR="0024653A">
            <w:rPr>
              <w:b/>
              <w:color w:val="000000" w:themeColor="text1"/>
              <w:sz w:val="18"/>
            </w:rPr>
            <w:t>-</w:t>
          </w:r>
          <w:r w:rsidR="007464CD" w:rsidRPr="00C70135">
            <w:rPr>
              <w:b/>
              <w:color w:val="000000" w:themeColor="text1"/>
              <w:sz w:val="18"/>
            </w:rPr>
            <w:t>00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162" w:type="dxa"/>
        </w:tcPr>
        <w:p w14:paraId="64A09103" w14:textId="77777777" w:rsidR="007464CD" w:rsidRPr="00C70135" w:rsidRDefault="007464CD" w:rsidP="007464CD">
          <w:pPr>
            <w:rPr>
              <w:b/>
              <w:color w:val="000000" w:themeColor="text1"/>
              <w:sz w:val="16"/>
            </w:rPr>
          </w:pPr>
          <w:r w:rsidRPr="00C70135">
            <w:rPr>
              <w:b/>
              <w:color w:val="000000" w:themeColor="text1"/>
              <w:sz w:val="16"/>
            </w:rPr>
            <w:t>Empresa:</w:t>
          </w:r>
        </w:p>
        <w:p w14:paraId="7EE81F3D" w14:textId="0812C931" w:rsidR="007464CD" w:rsidRPr="00C70135" w:rsidRDefault="00FA6B38" w:rsidP="007464CD">
          <w:pPr>
            <w:jc w:val="center"/>
            <w:rPr>
              <w:b/>
              <w:color w:val="000000" w:themeColor="text1"/>
              <w:sz w:val="18"/>
            </w:rPr>
          </w:pPr>
          <w:r>
            <w:rPr>
              <w:b/>
              <w:color w:val="000000" w:themeColor="text1"/>
              <w:sz w:val="18"/>
            </w:rPr>
            <w:t>KEILLA</w:t>
          </w:r>
        </w:p>
      </w:tc>
      <w:tc>
        <w:tcPr>
          <w:tcW w:w="1147" w:type="dxa"/>
        </w:tcPr>
        <w:p w14:paraId="2A0370BB" w14:textId="77777777" w:rsidR="007464CD" w:rsidRPr="00C70135" w:rsidRDefault="007464CD" w:rsidP="007464C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16"/>
            </w:rPr>
          </w:pPr>
          <w:r w:rsidRPr="00C70135">
            <w:rPr>
              <w:b/>
              <w:color w:val="000000" w:themeColor="text1"/>
              <w:sz w:val="16"/>
            </w:rPr>
            <w:t>Revisão:</w:t>
          </w:r>
        </w:p>
        <w:p w14:paraId="61087C4A" w14:textId="0604A173" w:rsidR="007464CD" w:rsidRPr="00C70135" w:rsidRDefault="007464CD" w:rsidP="007464C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</w:rPr>
          </w:pPr>
          <w:r w:rsidRPr="00C70135">
            <w:rPr>
              <w:b/>
              <w:color w:val="000000" w:themeColor="text1"/>
              <w:sz w:val="18"/>
            </w:rPr>
            <w:t>0</w:t>
          </w:r>
          <w:r w:rsidR="00A71C15">
            <w:rPr>
              <w:b/>
              <w:color w:val="000000" w:themeColor="text1"/>
              <w:sz w:val="18"/>
            </w:rPr>
            <w:t>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305" w:type="dxa"/>
        </w:tcPr>
        <w:p w14:paraId="1D95123B" w14:textId="77777777" w:rsidR="007464CD" w:rsidRPr="00C70135" w:rsidRDefault="007464CD" w:rsidP="007464CD">
          <w:pPr>
            <w:rPr>
              <w:b/>
              <w:color w:val="000000" w:themeColor="text1"/>
              <w:sz w:val="16"/>
            </w:rPr>
          </w:pPr>
          <w:r w:rsidRPr="00C70135">
            <w:rPr>
              <w:b/>
              <w:color w:val="000000" w:themeColor="text1"/>
              <w:sz w:val="16"/>
            </w:rPr>
            <w:t>Folha:</w:t>
          </w:r>
        </w:p>
        <w:p w14:paraId="7AE911C2" w14:textId="77777777" w:rsidR="007464CD" w:rsidRPr="00C70135" w:rsidRDefault="007464CD" w:rsidP="007464CD">
          <w:pPr>
            <w:jc w:val="center"/>
            <w:rPr>
              <w:color w:val="000000" w:themeColor="text1"/>
            </w:rPr>
          </w:pPr>
          <w:r w:rsidRPr="00EA7588">
            <w:rPr>
              <w:b/>
              <w:bCs/>
              <w:color w:val="000000" w:themeColor="text1"/>
              <w:sz w:val="18"/>
              <w:szCs w:val="18"/>
            </w:rPr>
            <w:fldChar w:fldCharType="begin"/>
          </w:r>
          <w:r w:rsidRPr="00EA7588">
            <w:rPr>
              <w:b/>
              <w:bCs/>
              <w:color w:val="000000" w:themeColor="text1"/>
              <w:sz w:val="18"/>
              <w:szCs w:val="18"/>
            </w:rPr>
            <w:instrText>PAGE</w:instrText>
          </w:r>
          <w:r w:rsidRPr="00EA7588">
            <w:rPr>
              <w:b/>
              <w:bCs/>
              <w:color w:val="000000" w:themeColor="text1"/>
              <w:sz w:val="18"/>
              <w:szCs w:val="18"/>
            </w:rPr>
            <w:fldChar w:fldCharType="separate"/>
          </w:r>
          <w:r w:rsidRPr="00EA7588">
            <w:rPr>
              <w:b/>
              <w:bCs/>
              <w:noProof/>
              <w:color w:val="000000" w:themeColor="text1"/>
              <w:sz w:val="18"/>
              <w:szCs w:val="18"/>
            </w:rPr>
            <w:t>29</w:t>
          </w:r>
          <w:r w:rsidRPr="00EA7588">
            <w:rPr>
              <w:b/>
              <w:bCs/>
              <w:color w:val="000000" w:themeColor="text1"/>
              <w:sz w:val="18"/>
              <w:szCs w:val="18"/>
            </w:rPr>
            <w:fldChar w:fldCharType="end"/>
          </w:r>
          <w:r w:rsidRPr="00C70135">
            <w:rPr>
              <w:b/>
              <w:color w:val="000000" w:themeColor="text1"/>
              <w:sz w:val="18"/>
              <w:szCs w:val="18"/>
            </w:rPr>
            <w:t>/</w:t>
          </w:r>
          <w:r w:rsidRPr="00C70135">
            <w:rPr>
              <w:b/>
              <w:color w:val="000000" w:themeColor="text1"/>
              <w:sz w:val="18"/>
              <w:szCs w:val="18"/>
            </w:rPr>
            <w:fldChar w:fldCharType="begin"/>
          </w:r>
          <w:r w:rsidRPr="00C70135">
            <w:rPr>
              <w:b/>
              <w:color w:val="000000" w:themeColor="text1"/>
              <w:sz w:val="18"/>
              <w:szCs w:val="18"/>
            </w:rPr>
            <w:instrText>NUMPAGES</w:instrText>
          </w:r>
          <w:r w:rsidRPr="00C70135">
            <w:rPr>
              <w:b/>
              <w:color w:val="000000" w:themeColor="text1"/>
              <w:sz w:val="18"/>
              <w:szCs w:val="18"/>
            </w:rPr>
            <w:fldChar w:fldCharType="separate"/>
          </w:r>
          <w:r w:rsidRPr="00C70135">
            <w:rPr>
              <w:b/>
              <w:noProof/>
              <w:color w:val="000000" w:themeColor="text1"/>
              <w:sz w:val="18"/>
              <w:szCs w:val="18"/>
            </w:rPr>
            <w:t>42</w:t>
          </w:r>
          <w:r w:rsidRPr="00C70135">
            <w:rPr>
              <w:b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030" w:type="dxa"/>
        </w:tcPr>
        <w:p w14:paraId="5A5B45BF" w14:textId="77777777" w:rsidR="007464CD" w:rsidRPr="00C70135" w:rsidRDefault="007464CD" w:rsidP="007464C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16"/>
            </w:rPr>
          </w:pPr>
          <w:r w:rsidRPr="00C70135">
            <w:rPr>
              <w:b/>
              <w:color w:val="000000" w:themeColor="text1"/>
              <w:sz w:val="16"/>
            </w:rPr>
            <w:t>Data para Revalidação:</w:t>
          </w:r>
        </w:p>
        <w:p w14:paraId="7A8F9D67" w14:textId="5C80E042" w:rsidR="007464CD" w:rsidRPr="00C70135" w:rsidRDefault="007464CD" w:rsidP="007464C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  <w:color w:val="000000" w:themeColor="text1"/>
              <w:sz w:val="18"/>
            </w:rPr>
          </w:pPr>
          <w:r w:rsidRPr="00C70135">
            <w:rPr>
              <w:bCs/>
              <w:color w:val="000000" w:themeColor="text1"/>
              <w:sz w:val="18"/>
            </w:rPr>
            <w:t>0</w:t>
          </w:r>
          <w:r w:rsidR="00BB3684">
            <w:rPr>
              <w:bCs/>
              <w:color w:val="000000" w:themeColor="text1"/>
              <w:sz w:val="18"/>
            </w:rPr>
            <w:t>1</w:t>
          </w:r>
          <w:r w:rsidRPr="00C70135">
            <w:rPr>
              <w:bCs/>
              <w:color w:val="000000" w:themeColor="text1"/>
              <w:sz w:val="18"/>
            </w:rPr>
            <w:t xml:space="preserve"> Mes</w:t>
          </w:r>
        </w:p>
      </w:tc>
    </w:tr>
    <w:tr w:rsidR="007464CD" w14:paraId="4178B3A9" w14:textId="77777777" w:rsidTr="00ED4EB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566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843" w:type="dxa"/>
          <w:gridSpan w:val="4"/>
        </w:tcPr>
        <w:p w14:paraId="1344CA93" w14:textId="77777777" w:rsidR="007464CD" w:rsidRPr="00C70135" w:rsidRDefault="007464CD" w:rsidP="007464CD">
          <w:pPr>
            <w:rPr>
              <w:b/>
              <w:color w:val="000000" w:themeColor="text1"/>
              <w:sz w:val="18"/>
            </w:rPr>
          </w:pPr>
          <w:r w:rsidRPr="00C70135">
            <w:rPr>
              <w:b/>
              <w:color w:val="000000" w:themeColor="text1"/>
              <w:sz w:val="18"/>
            </w:rPr>
            <w:t xml:space="preserve">Título: </w:t>
          </w:r>
        </w:p>
        <w:p w14:paraId="41C8902A" w14:textId="246616ED" w:rsidR="007464CD" w:rsidRPr="00A71C15" w:rsidRDefault="00952F8F" w:rsidP="00A71C15">
          <w:pPr>
            <w:tabs>
              <w:tab w:val="center" w:pos="3355"/>
            </w:tabs>
            <w:rPr>
              <w:color w:val="000000" w:themeColor="text1"/>
            </w:rPr>
          </w:pPr>
          <w:r w:rsidRPr="00C70135">
            <w:rPr>
              <w:color w:val="000000" w:themeColor="text1"/>
            </w:rPr>
            <w:t xml:space="preserve">Escopo de </w:t>
          </w:r>
          <w:r w:rsidR="002E6DAE">
            <w:rPr>
              <w:color w:val="000000" w:themeColor="text1"/>
            </w:rPr>
            <w:t>D</w:t>
          </w:r>
          <w:r w:rsidR="00A71C15">
            <w:rPr>
              <w:color w:val="000000" w:themeColor="text1"/>
            </w:rPr>
            <w:t>esenvolvimento para</w:t>
          </w:r>
          <w:r w:rsidR="00012E23">
            <w:rPr>
              <w:color w:val="000000" w:themeColor="text1"/>
            </w:rPr>
            <w:t xml:space="preserve"> </w:t>
          </w:r>
          <w:r w:rsidR="00010609">
            <w:rPr>
              <w:color w:val="000000" w:themeColor="text1"/>
            </w:rPr>
            <w:t xml:space="preserve">automação de lançamento de </w:t>
          </w:r>
          <w:proofErr w:type="gramStart"/>
          <w:r w:rsidR="00010609">
            <w:rPr>
              <w:color w:val="000000" w:themeColor="text1"/>
            </w:rPr>
            <w:t>Mutuo</w:t>
          </w:r>
          <w:proofErr w:type="gramEnd"/>
        </w:p>
      </w:tc>
      <w:tc>
        <w:tcPr>
          <w:tcW w:w="3335" w:type="dxa"/>
          <w:gridSpan w:val="2"/>
        </w:tcPr>
        <w:p w14:paraId="464F770B" w14:textId="77777777" w:rsidR="007464CD" w:rsidRPr="00C70135" w:rsidRDefault="007464CD" w:rsidP="007464C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0000" w:themeColor="text1"/>
            </w:rPr>
          </w:pPr>
          <w:r w:rsidRPr="00C70135">
            <w:rPr>
              <w:b/>
              <w:color w:val="000000" w:themeColor="text1"/>
              <w:sz w:val="18"/>
            </w:rPr>
            <w:t xml:space="preserve">Data da atualização: </w:t>
          </w:r>
        </w:p>
        <w:p w14:paraId="7196CE64" w14:textId="2127A035" w:rsidR="007464CD" w:rsidRPr="00C70135" w:rsidRDefault="00B238BF" w:rsidP="007464C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Cs/>
              <w:color w:val="000000" w:themeColor="text1"/>
            </w:rPr>
          </w:pPr>
          <w:r>
            <w:rPr>
              <w:bCs/>
              <w:color w:val="000000" w:themeColor="text1"/>
              <w:sz w:val="18"/>
            </w:rPr>
            <w:t>21</w:t>
          </w:r>
          <w:r w:rsidR="007464CD" w:rsidRPr="00C70135">
            <w:rPr>
              <w:bCs/>
              <w:color w:val="000000" w:themeColor="text1"/>
              <w:sz w:val="18"/>
            </w:rPr>
            <w:t>/0</w:t>
          </w:r>
          <w:r w:rsidR="00BB3684">
            <w:rPr>
              <w:bCs/>
              <w:color w:val="000000" w:themeColor="text1"/>
              <w:sz w:val="18"/>
            </w:rPr>
            <w:t>5</w:t>
          </w:r>
          <w:r w:rsidR="007464CD" w:rsidRPr="00C70135">
            <w:rPr>
              <w:bCs/>
              <w:color w:val="000000" w:themeColor="text1"/>
              <w:sz w:val="18"/>
            </w:rPr>
            <w:t>/20</w:t>
          </w:r>
          <w:r w:rsidR="00A71C15">
            <w:rPr>
              <w:bCs/>
              <w:color w:val="000000" w:themeColor="text1"/>
              <w:sz w:val="18"/>
            </w:rPr>
            <w:t>2</w:t>
          </w:r>
          <w:r w:rsidR="00BB3684">
            <w:rPr>
              <w:bCs/>
              <w:color w:val="000000" w:themeColor="text1"/>
              <w:sz w:val="18"/>
            </w:rPr>
            <w:t>1</w:t>
          </w:r>
        </w:p>
      </w:tc>
    </w:tr>
    <w:tr w:rsidR="007464CD" w14:paraId="574FE6D3" w14:textId="77777777" w:rsidTr="00ED4EB6">
      <w:trPr>
        <w:trHeight w:hRule="exact" w:val="45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843" w:type="dxa"/>
          <w:gridSpan w:val="4"/>
        </w:tcPr>
        <w:p w14:paraId="4E91326F" w14:textId="77777777" w:rsidR="007464CD" w:rsidRPr="00C70135" w:rsidRDefault="007464CD" w:rsidP="007464CD">
          <w:pPr>
            <w:tabs>
              <w:tab w:val="left" w:pos="851"/>
            </w:tabs>
            <w:ind w:right="113"/>
            <w:rPr>
              <w:color w:val="000000" w:themeColor="text1"/>
            </w:rPr>
          </w:pPr>
          <w:r w:rsidRPr="00C70135">
            <w:rPr>
              <w:b/>
              <w:color w:val="000000" w:themeColor="text1"/>
              <w:sz w:val="18"/>
            </w:rPr>
            <w:t>Elaborador:</w:t>
          </w:r>
        </w:p>
        <w:p w14:paraId="3348B693" w14:textId="05647682" w:rsidR="007464CD" w:rsidRPr="00CF1E55" w:rsidRDefault="00A71C15" w:rsidP="007464CD">
          <w:pPr>
            <w:tabs>
              <w:tab w:val="left" w:pos="851"/>
            </w:tabs>
            <w:ind w:right="113"/>
            <w:rPr>
              <w:bCs/>
              <w:color w:val="000000" w:themeColor="text1"/>
              <w:sz w:val="18"/>
            </w:rPr>
          </w:pPr>
          <w:r>
            <w:rPr>
              <w:bCs/>
              <w:color w:val="000000" w:themeColor="text1"/>
              <w:sz w:val="18"/>
            </w:rPr>
            <w:t>Francis Dubiela</w:t>
          </w:r>
        </w:p>
      </w:tc>
      <w:tc>
        <w:tcPr>
          <w:tcW w:w="3335" w:type="dxa"/>
          <w:gridSpan w:val="2"/>
        </w:tcPr>
        <w:p w14:paraId="0790EE9C" w14:textId="77777777" w:rsidR="007464CD" w:rsidRPr="00C70135" w:rsidRDefault="007464CD" w:rsidP="007464C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000000" w:themeColor="text1"/>
              <w:sz w:val="18"/>
            </w:rPr>
          </w:pPr>
          <w:r w:rsidRPr="00C70135">
            <w:rPr>
              <w:b/>
              <w:color w:val="000000" w:themeColor="text1"/>
              <w:sz w:val="18"/>
            </w:rPr>
            <w:t>Área Emitente:</w:t>
          </w:r>
        </w:p>
        <w:p w14:paraId="5E1E9BE7" w14:textId="77777777" w:rsidR="007464CD" w:rsidRPr="00C70135" w:rsidRDefault="007464CD" w:rsidP="007464C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Cs/>
              <w:color w:val="000000" w:themeColor="text1"/>
              <w:sz w:val="18"/>
            </w:rPr>
          </w:pPr>
          <w:r w:rsidRPr="00C70135">
            <w:rPr>
              <w:bCs/>
              <w:color w:val="000000" w:themeColor="text1"/>
              <w:sz w:val="18"/>
            </w:rPr>
            <w:t>Consultor de Negócios</w:t>
          </w:r>
        </w:p>
      </w:tc>
    </w:tr>
  </w:tbl>
  <w:p w14:paraId="44D33D60" w14:textId="7E0CCB4E" w:rsidR="00725417" w:rsidRDefault="007254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D9D"/>
    <w:multiLevelType w:val="hybridMultilevel"/>
    <w:tmpl w:val="4FEC7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163C"/>
    <w:multiLevelType w:val="hybridMultilevel"/>
    <w:tmpl w:val="410E22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542913"/>
    <w:multiLevelType w:val="hybridMultilevel"/>
    <w:tmpl w:val="F378EF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D445D"/>
    <w:multiLevelType w:val="hybridMultilevel"/>
    <w:tmpl w:val="F35CAD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4F0D98"/>
    <w:multiLevelType w:val="hybridMultilevel"/>
    <w:tmpl w:val="5B5AE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69C"/>
    <w:multiLevelType w:val="hybridMultilevel"/>
    <w:tmpl w:val="722EF1AE"/>
    <w:lvl w:ilvl="0" w:tplc="2FFA108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CFD4E84"/>
    <w:multiLevelType w:val="hybridMultilevel"/>
    <w:tmpl w:val="51D4A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1E02"/>
    <w:multiLevelType w:val="multilevel"/>
    <w:tmpl w:val="9BBC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7A1F5C"/>
    <w:multiLevelType w:val="hybridMultilevel"/>
    <w:tmpl w:val="6F4A0B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827333"/>
    <w:multiLevelType w:val="hybridMultilevel"/>
    <w:tmpl w:val="692A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3C3A"/>
    <w:multiLevelType w:val="hybridMultilevel"/>
    <w:tmpl w:val="7594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42A8"/>
    <w:multiLevelType w:val="hybridMultilevel"/>
    <w:tmpl w:val="F05EF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2E4"/>
    <w:multiLevelType w:val="hybridMultilevel"/>
    <w:tmpl w:val="16AAE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6F92"/>
    <w:multiLevelType w:val="multilevel"/>
    <w:tmpl w:val="4B6A8696"/>
    <w:lvl w:ilvl="0">
      <w:start w:val="1"/>
      <w:numFmt w:val="decimal"/>
      <w:lvlText w:val="%1."/>
      <w:lvlJc w:val="left"/>
      <w:pPr>
        <w:ind w:left="1493" w:hanging="36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709" w:hanging="577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"/>
      <w:lvlJc w:val="left"/>
      <w:pPr>
        <w:ind w:left="241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o"/>
      <w:lvlJc w:val="left"/>
      <w:pPr>
        <w:ind w:left="328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</w:rPr>
    </w:lvl>
    <w:lvl w:ilvl="5">
      <w:numFmt w:val="bullet"/>
      <w:lvlText w:val="•"/>
      <w:lvlJc w:val="left"/>
      <w:pPr>
        <w:ind w:left="3280" w:hanging="360"/>
      </w:pPr>
      <w:rPr>
        <w:rFonts w:hint="default"/>
      </w:rPr>
    </w:lvl>
    <w:lvl w:ilvl="6">
      <w:numFmt w:val="bullet"/>
      <w:lvlText w:val="•"/>
      <w:lvlJc w:val="left"/>
      <w:pPr>
        <w:ind w:left="5005" w:hanging="360"/>
      </w:pPr>
      <w:rPr>
        <w:rFonts w:hint="default"/>
      </w:rPr>
    </w:lvl>
    <w:lvl w:ilvl="7">
      <w:numFmt w:val="bullet"/>
      <w:lvlText w:val="•"/>
      <w:lvlJc w:val="left"/>
      <w:pPr>
        <w:ind w:left="6730" w:hanging="360"/>
      </w:pPr>
      <w:rPr>
        <w:rFonts w:hint="default"/>
      </w:rPr>
    </w:lvl>
    <w:lvl w:ilvl="8">
      <w:numFmt w:val="bullet"/>
      <w:lvlText w:val="•"/>
      <w:lvlJc w:val="left"/>
      <w:pPr>
        <w:ind w:left="8455" w:hanging="360"/>
      </w:pPr>
      <w:rPr>
        <w:rFonts w:hint="default"/>
      </w:rPr>
    </w:lvl>
  </w:abstractNum>
  <w:abstractNum w:abstractNumId="14" w15:restartNumberingAfterBreak="0">
    <w:nsid w:val="37086444"/>
    <w:multiLevelType w:val="hybridMultilevel"/>
    <w:tmpl w:val="DC985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648"/>
    <w:multiLevelType w:val="hybridMultilevel"/>
    <w:tmpl w:val="08CE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263"/>
    <w:multiLevelType w:val="hybridMultilevel"/>
    <w:tmpl w:val="9FDAEB64"/>
    <w:lvl w:ilvl="0" w:tplc="FF86764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EF70F9E"/>
    <w:multiLevelType w:val="hybridMultilevel"/>
    <w:tmpl w:val="B5D099A8"/>
    <w:lvl w:ilvl="0" w:tplc="EE34E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136E53"/>
    <w:multiLevelType w:val="hybridMultilevel"/>
    <w:tmpl w:val="AC60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B6A"/>
    <w:multiLevelType w:val="multilevel"/>
    <w:tmpl w:val="8FC2A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3A0724"/>
    <w:multiLevelType w:val="hybridMultilevel"/>
    <w:tmpl w:val="2FF2D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6"/>
  </w:num>
  <w:num w:numId="6">
    <w:abstractNumId w:val="19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14"/>
  </w:num>
  <w:num w:numId="18">
    <w:abstractNumId w:val="18"/>
  </w:num>
  <w:num w:numId="19">
    <w:abstractNumId w:val="2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417"/>
    <w:rsid w:val="00000ECA"/>
    <w:rsid w:val="000028EA"/>
    <w:rsid w:val="00002ED8"/>
    <w:rsid w:val="00004B33"/>
    <w:rsid w:val="00006121"/>
    <w:rsid w:val="00010609"/>
    <w:rsid w:val="000108D0"/>
    <w:rsid w:val="00010DF3"/>
    <w:rsid w:val="00012E23"/>
    <w:rsid w:val="00013106"/>
    <w:rsid w:val="00013CD5"/>
    <w:rsid w:val="0001449A"/>
    <w:rsid w:val="0002343F"/>
    <w:rsid w:val="00023CF2"/>
    <w:rsid w:val="00027DA1"/>
    <w:rsid w:val="0003183D"/>
    <w:rsid w:val="0003281F"/>
    <w:rsid w:val="00035E77"/>
    <w:rsid w:val="000373C0"/>
    <w:rsid w:val="00046724"/>
    <w:rsid w:val="00047EB9"/>
    <w:rsid w:val="00050745"/>
    <w:rsid w:val="00051395"/>
    <w:rsid w:val="00053C9E"/>
    <w:rsid w:val="000622D0"/>
    <w:rsid w:val="00064E24"/>
    <w:rsid w:val="00065592"/>
    <w:rsid w:val="00065B5A"/>
    <w:rsid w:val="00065FA1"/>
    <w:rsid w:val="00067028"/>
    <w:rsid w:val="0007619D"/>
    <w:rsid w:val="000775B8"/>
    <w:rsid w:val="00077D5C"/>
    <w:rsid w:val="000C29FB"/>
    <w:rsid w:val="000D381A"/>
    <w:rsid w:val="000E0056"/>
    <w:rsid w:val="000E1B3A"/>
    <w:rsid w:val="000E1C59"/>
    <w:rsid w:val="000E6239"/>
    <w:rsid w:val="000F05CE"/>
    <w:rsid w:val="000F23C9"/>
    <w:rsid w:val="000F3CBC"/>
    <w:rsid w:val="000F5EB7"/>
    <w:rsid w:val="000F665D"/>
    <w:rsid w:val="001009C0"/>
    <w:rsid w:val="00100E4E"/>
    <w:rsid w:val="001126EA"/>
    <w:rsid w:val="00121853"/>
    <w:rsid w:val="00122002"/>
    <w:rsid w:val="00126722"/>
    <w:rsid w:val="00127A16"/>
    <w:rsid w:val="00130F4F"/>
    <w:rsid w:val="001310CF"/>
    <w:rsid w:val="00131B48"/>
    <w:rsid w:val="00134D45"/>
    <w:rsid w:val="00136A37"/>
    <w:rsid w:val="00142BAF"/>
    <w:rsid w:val="001449EB"/>
    <w:rsid w:val="00146A4C"/>
    <w:rsid w:val="00147F12"/>
    <w:rsid w:val="00151654"/>
    <w:rsid w:val="0015241D"/>
    <w:rsid w:val="001567A0"/>
    <w:rsid w:val="00161C1F"/>
    <w:rsid w:val="00173DD9"/>
    <w:rsid w:val="00185B7B"/>
    <w:rsid w:val="00194C4B"/>
    <w:rsid w:val="001A00B3"/>
    <w:rsid w:val="001A537D"/>
    <w:rsid w:val="001B7CEF"/>
    <w:rsid w:val="001C57DF"/>
    <w:rsid w:val="001C58BE"/>
    <w:rsid w:val="001C6142"/>
    <w:rsid w:val="001D0EF9"/>
    <w:rsid w:val="001D1BEC"/>
    <w:rsid w:val="001D1D70"/>
    <w:rsid w:val="001D310F"/>
    <w:rsid w:val="001D755E"/>
    <w:rsid w:val="001E22BB"/>
    <w:rsid w:val="001E569F"/>
    <w:rsid w:val="001F2443"/>
    <w:rsid w:val="002009F5"/>
    <w:rsid w:val="00207C75"/>
    <w:rsid w:val="00207D37"/>
    <w:rsid w:val="0021037A"/>
    <w:rsid w:val="00212F2A"/>
    <w:rsid w:val="0021567C"/>
    <w:rsid w:val="0022094D"/>
    <w:rsid w:val="00222B7A"/>
    <w:rsid w:val="0022456F"/>
    <w:rsid w:val="00224F85"/>
    <w:rsid w:val="00225E25"/>
    <w:rsid w:val="0022631F"/>
    <w:rsid w:val="00234568"/>
    <w:rsid w:val="002361FC"/>
    <w:rsid w:val="00242EBF"/>
    <w:rsid w:val="002432D3"/>
    <w:rsid w:val="002433DD"/>
    <w:rsid w:val="002453AA"/>
    <w:rsid w:val="0024653A"/>
    <w:rsid w:val="00251CA7"/>
    <w:rsid w:val="00254E6F"/>
    <w:rsid w:val="0025763A"/>
    <w:rsid w:val="00260160"/>
    <w:rsid w:val="002618AF"/>
    <w:rsid w:val="00263B3B"/>
    <w:rsid w:val="00265365"/>
    <w:rsid w:val="002665A5"/>
    <w:rsid w:val="0027399C"/>
    <w:rsid w:val="00275539"/>
    <w:rsid w:val="002777B0"/>
    <w:rsid w:val="0028073D"/>
    <w:rsid w:val="00285216"/>
    <w:rsid w:val="00285602"/>
    <w:rsid w:val="002903A3"/>
    <w:rsid w:val="00290434"/>
    <w:rsid w:val="0029295D"/>
    <w:rsid w:val="002937A0"/>
    <w:rsid w:val="00293C6D"/>
    <w:rsid w:val="002947D5"/>
    <w:rsid w:val="00294F89"/>
    <w:rsid w:val="002A2A43"/>
    <w:rsid w:val="002A45EA"/>
    <w:rsid w:val="002A6EC2"/>
    <w:rsid w:val="002A6F68"/>
    <w:rsid w:val="002B290A"/>
    <w:rsid w:val="002B4A13"/>
    <w:rsid w:val="002B68E5"/>
    <w:rsid w:val="002C1258"/>
    <w:rsid w:val="002C49D4"/>
    <w:rsid w:val="002C7180"/>
    <w:rsid w:val="002D03C5"/>
    <w:rsid w:val="002D07C0"/>
    <w:rsid w:val="002D2944"/>
    <w:rsid w:val="002D43C2"/>
    <w:rsid w:val="002D5DE4"/>
    <w:rsid w:val="002D6A1B"/>
    <w:rsid w:val="002E14A4"/>
    <w:rsid w:val="002E2944"/>
    <w:rsid w:val="002E6DAE"/>
    <w:rsid w:val="002F2A9E"/>
    <w:rsid w:val="00300874"/>
    <w:rsid w:val="00301AD8"/>
    <w:rsid w:val="00302442"/>
    <w:rsid w:val="00302980"/>
    <w:rsid w:val="0030574E"/>
    <w:rsid w:val="00316B3E"/>
    <w:rsid w:val="00316D4F"/>
    <w:rsid w:val="003221F0"/>
    <w:rsid w:val="0032373F"/>
    <w:rsid w:val="00327F8F"/>
    <w:rsid w:val="00332DAF"/>
    <w:rsid w:val="00340A7A"/>
    <w:rsid w:val="0034158B"/>
    <w:rsid w:val="00341ECC"/>
    <w:rsid w:val="00342FDA"/>
    <w:rsid w:val="003446CC"/>
    <w:rsid w:val="003459C9"/>
    <w:rsid w:val="00345C8B"/>
    <w:rsid w:val="00345F2E"/>
    <w:rsid w:val="00346CF9"/>
    <w:rsid w:val="00353052"/>
    <w:rsid w:val="00355252"/>
    <w:rsid w:val="00357CD4"/>
    <w:rsid w:val="003609DE"/>
    <w:rsid w:val="00362BBA"/>
    <w:rsid w:val="00366A35"/>
    <w:rsid w:val="00366A93"/>
    <w:rsid w:val="0036742C"/>
    <w:rsid w:val="00370D1B"/>
    <w:rsid w:val="003710C4"/>
    <w:rsid w:val="00371C8A"/>
    <w:rsid w:val="00375A88"/>
    <w:rsid w:val="00375EB3"/>
    <w:rsid w:val="00376926"/>
    <w:rsid w:val="00381CCF"/>
    <w:rsid w:val="00381EC9"/>
    <w:rsid w:val="00384D14"/>
    <w:rsid w:val="00386F29"/>
    <w:rsid w:val="0038754C"/>
    <w:rsid w:val="00390F6C"/>
    <w:rsid w:val="00394067"/>
    <w:rsid w:val="00395865"/>
    <w:rsid w:val="00396C5E"/>
    <w:rsid w:val="003A30C0"/>
    <w:rsid w:val="003A4FA0"/>
    <w:rsid w:val="003B03CE"/>
    <w:rsid w:val="003B7445"/>
    <w:rsid w:val="003C097A"/>
    <w:rsid w:val="003C4298"/>
    <w:rsid w:val="003D1A6B"/>
    <w:rsid w:val="003D216E"/>
    <w:rsid w:val="003D2303"/>
    <w:rsid w:val="003D6F48"/>
    <w:rsid w:val="003E5998"/>
    <w:rsid w:val="003E765A"/>
    <w:rsid w:val="003F4D3F"/>
    <w:rsid w:val="00404DBE"/>
    <w:rsid w:val="00404F60"/>
    <w:rsid w:val="00405E29"/>
    <w:rsid w:val="004066DB"/>
    <w:rsid w:val="004123E3"/>
    <w:rsid w:val="00412744"/>
    <w:rsid w:val="00415DBC"/>
    <w:rsid w:val="00416874"/>
    <w:rsid w:val="00421D6B"/>
    <w:rsid w:val="00427467"/>
    <w:rsid w:val="00432A08"/>
    <w:rsid w:val="00440DDB"/>
    <w:rsid w:val="00442D01"/>
    <w:rsid w:val="00442F73"/>
    <w:rsid w:val="004511A6"/>
    <w:rsid w:val="00454536"/>
    <w:rsid w:val="004555BD"/>
    <w:rsid w:val="00457698"/>
    <w:rsid w:val="00466C58"/>
    <w:rsid w:val="004737D1"/>
    <w:rsid w:val="00473ECE"/>
    <w:rsid w:val="00474866"/>
    <w:rsid w:val="004772D8"/>
    <w:rsid w:val="0047765E"/>
    <w:rsid w:val="00482B89"/>
    <w:rsid w:val="004947AB"/>
    <w:rsid w:val="00496EFE"/>
    <w:rsid w:val="004A0A2E"/>
    <w:rsid w:val="004A3EC3"/>
    <w:rsid w:val="004B1E6D"/>
    <w:rsid w:val="004C4070"/>
    <w:rsid w:val="004C7168"/>
    <w:rsid w:val="004D0B83"/>
    <w:rsid w:val="004D4A3D"/>
    <w:rsid w:val="004D5D03"/>
    <w:rsid w:val="004E51AD"/>
    <w:rsid w:val="00504D3E"/>
    <w:rsid w:val="00506596"/>
    <w:rsid w:val="00514014"/>
    <w:rsid w:val="0051455A"/>
    <w:rsid w:val="00514940"/>
    <w:rsid w:val="00516047"/>
    <w:rsid w:val="0052062C"/>
    <w:rsid w:val="005206B9"/>
    <w:rsid w:val="00520A3C"/>
    <w:rsid w:val="00523270"/>
    <w:rsid w:val="005268A1"/>
    <w:rsid w:val="0053011B"/>
    <w:rsid w:val="00533945"/>
    <w:rsid w:val="005353B3"/>
    <w:rsid w:val="005367D3"/>
    <w:rsid w:val="005422DD"/>
    <w:rsid w:val="0054347B"/>
    <w:rsid w:val="005478F3"/>
    <w:rsid w:val="00547EB6"/>
    <w:rsid w:val="00547FE4"/>
    <w:rsid w:val="005516C9"/>
    <w:rsid w:val="00552B30"/>
    <w:rsid w:val="00553FCA"/>
    <w:rsid w:val="00562F2B"/>
    <w:rsid w:val="00563E0D"/>
    <w:rsid w:val="0056453F"/>
    <w:rsid w:val="00571920"/>
    <w:rsid w:val="0057224D"/>
    <w:rsid w:val="00572D4E"/>
    <w:rsid w:val="0057376A"/>
    <w:rsid w:val="00574A72"/>
    <w:rsid w:val="005807D4"/>
    <w:rsid w:val="00582685"/>
    <w:rsid w:val="00590D79"/>
    <w:rsid w:val="00592967"/>
    <w:rsid w:val="00593DCC"/>
    <w:rsid w:val="00595E5B"/>
    <w:rsid w:val="00596F55"/>
    <w:rsid w:val="00597F36"/>
    <w:rsid w:val="005A026B"/>
    <w:rsid w:val="005A1110"/>
    <w:rsid w:val="005A23B0"/>
    <w:rsid w:val="005B169C"/>
    <w:rsid w:val="005B58C7"/>
    <w:rsid w:val="005C26CB"/>
    <w:rsid w:val="005C4582"/>
    <w:rsid w:val="005C4B75"/>
    <w:rsid w:val="005D2607"/>
    <w:rsid w:val="005D2E32"/>
    <w:rsid w:val="005D5A75"/>
    <w:rsid w:val="005D6247"/>
    <w:rsid w:val="005D7FFB"/>
    <w:rsid w:val="005E2124"/>
    <w:rsid w:val="005E32B4"/>
    <w:rsid w:val="005F1AFE"/>
    <w:rsid w:val="005F3728"/>
    <w:rsid w:val="005F6EFB"/>
    <w:rsid w:val="00601B18"/>
    <w:rsid w:val="00606A42"/>
    <w:rsid w:val="00611901"/>
    <w:rsid w:val="006225C3"/>
    <w:rsid w:val="00623A2F"/>
    <w:rsid w:val="00624580"/>
    <w:rsid w:val="00636C4F"/>
    <w:rsid w:val="00637148"/>
    <w:rsid w:val="00641016"/>
    <w:rsid w:val="00646C6D"/>
    <w:rsid w:val="00647044"/>
    <w:rsid w:val="00647924"/>
    <w:rsid w:val="00650C4F"/>
    <w:rsid w:val="00656625"/>
    <w:rsid w:val="00663A28"/>
    <w:rsid w:val="00670C13"/>
    <w:rsid w:val="006712D2"/>
    <w:rsid w:val="00672932"/>
    <w:rsid w:val="00674E89"/>
    <w:rsid w:val="0067773E"/>
    <w:rsid w:val="006803C6"/>
    <w:rsid w:val="00683584"/>
    <w:rsid w:val="006839CF"/>
    <w:rsid w:val="00686F4A"/>
    <w:rsid w:val="00691532"/>
    <w:rsid w:val="006927A3"/>
    <w:rsid w:val="00696CE4"/>
    <w:rsid w:val="006A0496"/>
    <w:rsid w:val="006A066A"/>
    <w:rsid w:val="006A105E"/>
    <w:rsid w:val="006A4841"/>
    <w:rsid w:val="006A49D1"/>
    <w:rsid w:val="006B6374"/>
    <w:rsid w:val="006B7405"/>
    <w:rsid w:val="006C0030"/>
    <w:rsid w:val="006C2480"/>
    <w:rsid w:val="006C3EA0"/>
    <w:rsid w:val="006C4407"/>
    <w:rsid w:val="006C4DB2"/>
    <w:rsid w:val="006C73E7"/>
    <w:rsid w:val="006C7FC7"/>
    <w:rsid w:val="006D2E3F"/>
    <w:rsid w:val="006D379B"/>
    <w:rsid w:val="006D50E7"/>
    <w:rsid w:val="006E1B91"/>
    <w:rsid w:val="006E2CF1"/>
    <w:rsid w:val="006E7059"/>
    <w:rsid w:val="006E7569"/>
    <w:rsid w:val="006F3006"/>
    <w:rsid w:val="006F5276"/>
    <w:rsid w:val="007012CA"/>
    <w:rsid w:val="00701987"/>
    <w:rsid w:val="00705D9B"/>
    <w:rsid w:val="007075CC"/>
    <w:rsid w:val="0070775D"/>
    <w:rsid w:val="00715938"/>
    <w:rsid w:val="00715CDC"/>
    <w:rsid w:val="0071623A"/>
    <w:rsid w:val="0071713B"/>
    <w:rsid w:val="0072526C"/>
    <w:rsid w:val="00725417"/>
    <w:rsid w:val="007365C2"/>
    <w:rsid w:val="00742D84"/>
    <w:rsid w:val="007464CD"/>
    <w:rsid w:val="0075090A"/>
    <w:rsid w:val="00752572"/>
    <w:rsid w:val="00755E58"/>
    <w:rsid w:val="00765FF2"/>
    <w:rsid w:val="00766D0B"/>
    <w:rsid w:val="007750E4"/>
    <w:rsid w:val="00777AC1"/>
    <w:rsid w:val="00777E68"/>
    <w:rsid w:val="00780266"/>
    <w:rsid w:val="00782717"/>
    <w:rsid w:val="00782800"/>
    <w:rsid w:val="007835A4"/>
    <w:rsid w:val="00784CD3"/>
    <w:rsid w:val="00786CC6"/>
    <w:rsid w:val="00787802"/>
    <w:rsid w:val="007A0278"/>
    <w:rsid w:val="007A2150"/>
    <w:rsid w:val="007A4BEC"/>
    <w:rsid w:val="007A63B7"/>
    <w:rsid w:val="007B30AF"/>
    <w:rsid w:val="007C046E"/>
    <w:rsid w:val="007C2E3A"/>
    <w:rsid w:val="007C47B4"/>
    <w:rsid w:val="007D09C0"/>
    <w:rsid w:val="007D32A7"/>
    <w:rsid w:val="007D5AD1"/>
    <w:rsid w:val="007D710E"/>
    <w:rsid w:val="007D76CD"/>
    <w:rsid w:val="007E3920"/>
    <w:rsid w:val="007E3C35"/>
    <w:rsid w:val="007F2BD2"/>
    <w:rsid w:val="007F3409"/>
    <w:rsid w:val="007F5105"/>
    <w:rsid w:val="007F7B24"/>
    <w:rsid w:val="008003FF"/>
    <w:rsid w:val="0080065B"/>
    <w:rsid w:val="008046D3"/>
    <w:rsid w:val="00814827"/>
    <w:rsid w:val="008169F8"/>
    <w:rsid w:val="00823403"/>
    <w:rsid w:val="008304CD"/>
    <w:rsid w:val="0083606D"/>
    <w:rsid w:val="00840407"/>
    <w:rsid w:val="00844534"/>
    <w:rsid w:val="00847637"/>
    <w:rsid w:val="00850432"/>
    <w:rsid w:val="00856E50"/>
    <w:rsid w:val="008639E6"/>
    <w:rsid w:val="00872F53"/>
    <w:rsid w:val="00890743"/>
    <w:rsid w:val="00890BBD"/>
    <w:rsid w:val="008A173A"/>
    <w:rsid w:val="008A2813"/>
    <w:rsid w:val="008A3259"/>
    <w:rsid w:val="008A3E94"/>
    <w:rsid w:val="008B0D59"/>
    <w:rsid w:val="008B4824"/>
    <w:rsid w:val="008B61B3"/>
    <w:rsid w:val="008B668F"/>
    <w:rsid w:val="008C2F24"/>
    <w:rsid w:val="008D2F9F"/>
    <w:rsid w:val="008D7232"/>
    <w:rsid w:val="008E5F73"/>
    <w:rsid w:val="008E6555"/>
    <w:rsid w:val="008E741C"/>
    <w:rsid w:val="008F273F"/>
    <w:rsid w:val="008F5B9C"/>
    <w:rsid w:val="00902886"/>
    <w:rsid w:val="00905B78"/>
    <w:rsid w:val="00907A82"/>
    <w:rsid w:val="00910205"/>
    <w:rsid w:val="00911588"/>
    <w:rsid w:val="0091192D"/>
    <w:rsid w:val="00913523"/>
    <w:rsid w:val="00916E18"/>
    <w:rsid w:val="00921A37"/>
    <w:rsid w:val="00921FBE"/>
    <w:rsid w:val="00922BB1"/>
    <w:rsid w:val="009268C4"/>
    <w:rsid w:val="00930DFC"/>
    <w:rsid w:val="00935363"/>
    <w:rsid w:val="00941BAF"/>
    <w:rsid w:val="009432BC"/>
    <w:rsid w:val="00943A83"/>
    <w:rsid w:val="00947FE2"/>
    <w:rsid w:val="00950D3E"/>
    <w:rsid w:val="00952F8F"/>
    <w:rsid w:val="0095376E"/>
    <w:rsid w:val="009539D4"/>
    <w:rsid w:val="00954F83"/>
    <w:rsid w:val="00955402"/>
    <w:rsid w:val="00955ECF"/>
    <w:rsid w:val="00957137"/>
    <w:rsid w:val="0096166C"/>
    <w:rsid w:val="00962E1E"/>
    <w:rsid w:val="00965EDF"/>
    <w:rsid w:val="0097500D"/>
    <w:rsid w:val="00976133"/>
    <w:rsid w:val="00976DB6"/>
    <w:rsid w:val="00981137"/>
    <w:rsid w:val="0098172C"/>
    <w:rsid w:val="009856E3"/>
    <w:rsid w:val="009922BB"/>
    <w:rsid w:val="00996946"/>
    <w:rsid w:val="009A3601"/>
    <w:rsid w:val="009A4586"/>
    <w:rsid w:val="009B27DA"/>
    <w:rsid w:val="009B4048"/>
    <w:rsid w:val="009B6ABC"/>
    <w:rsid w:val="009B72E8"/>
    <w:rsid w:val="009B73F6"/>
    <w:rsid w:val="009C1A7C"/>
    <w:rsid w:val="009C2D4A"/>
    <w:rsid w:val="009C5DB3"/>
    <w:rsid w:val="009D4375"/>
    <w:rsid w:val="009D5A4F"/>
    <w:rsid w:val="009D5D7F"/>
    <w:rsid w:val="009E0BB4"/>
    <w:rsid w:val="009E384A"/>
    <w:rsid w:val="009E4EA8"/>
    <w:rsid w:val="009E7646"/>
    <w:rsid w:val="009F193A"/>
    <w:rsid w:val="009F2649"/>
    <w:rsid w:val="009F7A2D"/>
    <w:rsid w:val="00A00F9A"/>
    <w:rsid w:val="00A0693F"/>
    <w:rsid w:val="00A135D2"/>
    <w:rsid w:val="00A13672"/>
    <w:rsid w:val="00A1417C"/>
    <w:rsid w:val="00A25782"/>
    <w:rsid w:val="00A303F7"/>
    <w:rsid w:val="00A3623E"/>
    <w:rsid w:val="00A40EEA"/>
    <w:rsid w:val="00A4225D"/>
    <w:rsid w:val="00A424A8"/>
    <w:rsid w:val="00A5067C"/>
    <w:rsid w:val="00A5168F"/>
    <w:rsid w:val="00A56441"/>
    <w:rsid w:val="00A564A4"/>
    <w:rsid w:val="00A63F20"/>
    <w:rsid w:val="00A71C15"/>
    <w:rsid w:val="00A74B78"/>
    <w:rsid w:val="00A80A55"/>
    <w:rsid w:val="00A93428"/>
    <w:rsid w:val="00A95540"/>
    <w:rsid w:val="00AA048A"/>
    <w:rsid w:val="00AA1B2A"/>
    <w:rsid w:val="00AA2B32"/>
    <w:rsid w:val="00AA2CE4"/>
    <w:rsid w:val="00AA387B"/>
    <w:rsid w:val="00AA4744"/>
    <w:rsid w:val="00AB007F"/>
    <w:rsid w:val="00AB4CBF"/>
    <w:rsid w:val="00AB50E0"/>
    <w:rsid w:val="00AC13F7"/>
    <w:rsid w:val="00AD37B4"/>
    <w:rsid w:val="00AD5428"/>
    <w:rsid w:val="00AE28AE"/>
    <w:rsid w:val="00AE7787"/>
    <w:rsid w:val="00AF02A9"/>
    <w:rsid w:val="00AF2D45"/>
    <w:rsid w:val="00AF43FD"/>
    <w:rsid w:val="00AF57F7"/>
    <w:rsid w:val="00B000BC"/>
    <w:rsid w:val="00B0100C"/>
    <w:rsid w:val="00B0138A"/>
    <w:rsid w:val="00B037EB"/>
    <w:rsid w:val="00B05B0E"/>
    <w:rsid w:val="00B064DF"/>
    <w:rsid w:val="00B069B3"/>
    <w:rsid w:val="00B12272"/>
    <w:rsid w:val="00B136D2"/>
    <w:rsid w:val="00B13A09"/>
    <w:rsid w:val="00B174E9"/>
    <w:rsid w:val="00B17D60"/>
    <w:rsid w:val="00B238BF"/>
    <w:rsid w:val="00B27138"/>
    <w:rsid w:val="00B30094"/>
    <w:rsid w:val="00B357A3"/>
    <w:rsid w:val="00B41EF7"/>
    <w:rsid w:val="00B44BDE"/>
    <w:rsid w:val="00B452A9"/>
    <w:rsid w:val="00B507AF"/>
    <w:rsid w:val="00B605A2"/>
    <w:rsid w:val="00B60848"/>
    <w:rsid w:val="00B62FEA"/>
    <w:rsid w:val="00B70BDA"/>
    <w:rsid w:val="00B7242A"/>
    <w:rsid w:val="00B74B5E"/>
    <w:rsid w:val="00B8213B"/>
    <w:rsid w:val="00B82D6D"/>
    <w:rsid w:val="00B87372"/>
    <w:rsid w:val="00B87AC0"/>
    <w:rsid w:val="00B92EA3"/>
    <w:rsid w:val="00B94B87"/>
    <w:rsid w:val="00B94CE4"/>
    <w:rsid w:val="00B9640B"/>
    <w:rsid w:val="00BA4954"/>
    <w:rsid w:val="00BA71F3"/>
    <w:rsid w:val="00BB0A7F"/>
    <w:rsid w:val="00BB178F"/>
    <w:rsid w:val="00BB1B82"/>
    <w:rsid w:val="00BB1C5C"/>
    <w:rsid w:val="00BB3684"/>
    <w:rsid w:val="00BB4824"/>
    <w:rsid w:val="00BC398D"/>
    <w:rsid w:val="00BC40D7"/>
    <w:rsid w:val="00BD16A0"/>
    <w:rsid w:val="00BD1B30"/>
    <w:rsid w:val="00BD27E3"/>
    <w:rsid w:val="00BD3A7E"/>
    <w:rsid w:val="00BE3A70"/>
    <w:rsid w:val="00BE4986"/>
    <w:rsid w:val="00BE6DF4"/>
    <w:rsid w:val="00BF4B28"/>
    <w:rsid w:val="00BF563D"/>
    <w:rsid w:val="00C000EF"/>
    <w:rsid w:val="00C00550"/>
    <w:rsid w:val="00C07D9E"/>
    <w:rsid w:val="00C17CEA"/>
    <w:rsid w:val="00C227C6"/>
    <w:rsid w:val="00C26BDF"/>
    <w:rsid w:val="00C305ED"/>
    <w:rsid w:val="00C308AD"/>
    <w:rsid w:val="00C30F7A"/>
    <w:rsid w:val="00C349AC"/>
    <w:rsid w:val="00C35D04"/>
    <w:rsid w:val="00C41894"/>
    <w:rsid w:val="00C44052"/>
    <w:rsid w:val="00C46CC5"/>
    <w:rsid w:val="00C46D54"/>
    <w:rsid w:val="00C470BA"/>
    <w:rsid w:val="00C56705"/>
    <w:rsid w:val="00C60C11"/>
    <w:rsid w:val="00C60E10"/>
    <w:rsid w:val="00C643F5"/>
    <w:rsid w:val="00C70135"/>
    <w:rsid w:val="00C72D47"/>
    <w:rsid w:val="00C73D90"/>
    <w:rsid w:val="00C74594"/>
    <w:rsid w:val="00C76349"/>
    <w:rsid w:val="00C8394A"/>
    <w:rsid w:val="00C915DB"/>
    <w:rsid w:val="00C94479"/>
    <w:rsid w:val="00C94B57"/>
    <w:rsid w:val="00C96EE9"/>
    <w:rsid w:val="00CA2EA9"/>
    <w:rsid w:val="00CA2EDE"/>
    <w:rsid w:val="00CA398D"/>
    <w:rsid w:val="00CA7215"/>
    <w:rsid w:val="00CC427F"/>
    <w:rsid w:val="00CC73F4"/>
    <w:rsid w:val="00CD0328"/>
    <w:rsid w:val="00CD1CC1"/>
    <w:rsid w:val="00CD4A94"/>
    <w:rsid w:val="00CD53F8"/>
    <w:rsid w:val="00CE144D"/>
    <w:rsid w:val="00CE17EB"/>
    <w:rsid w:val="00CE5B95"/>
    <w:rsid w:val="00CF18B7"/>
    <w:rsid w:val="00CF1E55"/>
    <w:rsid w:val="00CF3058"/>
    <w:rsid w:val="00D015C3"/>
    <w:rsid w:val="00D029F5"/>
    <w:rsid w:val="00D02A32"/>
    <w:rsid w:val="00D071BA"/>
    <w:rsid w:val="00D10B82"/>
    <w:rsid w:val="00D113B8"/>
    <w:rsid w:val="00D124B4"/>
    <w:rsid w:val="00D1415B"/>
    <w:rsid w:val="00D152C1"/>
    <w:rsid w:val="00D2103E"/>
    <w:rsid w:val="00D21868"/>
    <w:rsid w:val="00D26B89"/>
    <w:rsid w:val="00D31FD7"/>
    <w:rsid w:val="00D34D50"/>
    <w:rsid w:val="00D36ADC"/>
    <w:rsid w:val="00D40282"/>
    <w:rsid w:val="00D63F26"/>
    <w:rsid w:val="00D74A54"/>
    <w:rsid w:val="00D76843"/>
    <w:rsid w:val="00D770AE"/>
    <w:rsid w:val="00D8122C"/>
    <w:rsid w:val="00D8163E"/>
    <w:rsid w:val="00D83A88"/>
    <w:rsid w:val="00D875EE"/>
    <w:rsid w:val="00D87744"/>
    <w:rsid w:val="00D91B48"/>
    <w:rsid w:val="00DA1D5D"/>
    <w:rsid w:val="00DA2283"/>
    <w:rsid w:val="00DA3962"/>
    <w:rsid w:val="00DA56C2"/>
    <w:rsid w:val="00DA6FA6"/>
    <w:rsid w:val="00DB1389"/>
    <w:rsid w:val="00DB33BD"/>
    <w:rsid w:val="00DB43BD"/>
    <w:rsid w:val="00DB5D12"/>
    <w:rsid w:val="00DC747B"/>
    <w:rsid w:val="00DD0F1D"/>
    <w:rsid w:val="00DD2047"/>
    <w:rsid w:val="00DD2D64"/>
    <w:rsid w:val="00DD3580"/>
    <w:rsid w:val="00DE0FE2"/>
    <w:rsid w:val="00DE528E"/>
    <w:rsid w:val="00DE656C"/>
    <w:rsid w:val="00DF2034"/>
    <w:rsid w:val="00DF229F"/>
    <w:rsid w:val="00DF479B"/>
    <w:rsid w:val="00DF4986"/>
    <w:rsid w:val="00DF5BFF"/>
    <w:rsid w:val="00E00879"/>
    <w:rsid w:val="00E04D98"/>
    <w:rsid w:val="00E12149"/>
    <w:rsid w:val="00E122C9"/>
    <w:rsid w:val="00E125A7"/>
    <w:rsid w:val="00E154AA"/>
    <w:rsid w:val="00E362C0"/>
    <w:rsid w:val="00E47CDC"/>
    <w:rsid w:val="00E508CD"/>
    <w:rsid w:val="00E5093E"/>
    <w:rsid w:val="00E55139"/>
    <w:rsid w:val="00E56977"/>
    <w:rsid w:val="00E62190"/>
    <w:rsid w:val="00E64D31"/>
    <w:rsid w:val="00E66955"/>
    <w:rsid w:val="00E72AF7"/>
    <w:rsid w:val="00E758F5"/>
    <w:rsid w:val="00E81A6E"/>
    <w:rsid w:val="00E85E8C"/>
    <w:rsid w:val="00E909C7"/>
    <w:rsid w:val="00E90B0B"/>
    <w:rsid w:val="00E9559A"/>
    <w:rsid w:val="00EA16E9"/>
    <w:rsid w:val="00EA2A8B"/>
    <w:rsid w:val="00EA7588"/>
    <w:rsid w:val="00EB3CA7"/>
    <w:rsid w:val="00EB5E92"/>
    <w:rsid w:val="00EB6EBB"/>
    <w:rsid w:val="00EB7C2B"/>
    <w:rsid w:val="00EC1533"/>
    <w:rsid w:val="00EC3080"/>
    <w:rsid w:val="00ED0F32"/>
    <w:rsid w:val="00ED2C7A"/>
    <w:rsid w:val="00ED352A"/>
    <w:rsid w:val="00ED4EB6"/>
    <w:rsid w:val="00ED605A"/>
    <w:rsid w:val="00ED6F50"/>
    <w:rsid w:val="00EE3B22"/>
    <w:rsid w:val="00EF6841"/>
    <w:rsid w:val="00F01C45"/>
    <w:rsid w:val="00F033F4"/>
    <w:rsid w:val="00F057A8"/>
    <w:rsid w:val="00F072E9"/>
    <w:rsid w:val="00F108F1"/>
    <w:rsid w:val="00F147E8"/>
    <w:rsid w:val="00F151AD"/>
    <w:rsid w:val="00F16F10"/>
    <w:rsid w:val="00F2546A"/>
    <w:rsid w:val="00F272FC"/>
    <w:rsid w:val="00F306E6"/>
    <w:rsid w:val="00F3631C"/>
    <w:rsid w:val="00F40967"/>
    <w:rsid w:val="00F470D8"/>
    <w:rsid w:val="00F52ABE"/>
    <w:rsid w:val="00F600E3"/>
    <w:rsid w:val="00F65888"/>
    <w:rsid w:val="00F67EEF"/>
    <w:rsid w:val="00F7170A"/>
    <w:rsid w:val="00F72B47"/>
    <w:rsid w:val="00F73977"/>
    <w:rsid w:val="00F7614B"/>
    <w:rsid w:val="00F815D5"/>
    <w:rsid w:val="00F850D3"/>
    <w:rsid w:val="00F91B02"/>
    <w:rsid w:val="00FA2304"/>
    <w:rsid w:val="00FA35B0"/>
    <w:rsid w:val="00FA6B38"/>
    <w:rsid w:val="00FA6EA0"/>
    <w:rsid w:val="00FB036E"/>
    <w:rsid w:val="00FB07DF"/>
    <w:rsid w:val="00FB5410"/>
    <w:rsid w:val="00FB57FE"/>
    <w:rsid w:val="00FB7249"/>
    <w:rsid w:val="00FB7721"/>
    <w:rsid w:val="00FC2006"/>
    <w:rsid w:val="00FC516C"/>
    <w:rsid w:val="00FC7735"/>
    <w:rsid w:val="00FD372E"/>
    <w:rsid w:val="00FD3C9D"/>
    <w:rsid w:val="00FD4AF8"/>
    <w:rsid w:val="00FE1C7A"/>
    <w:rsid w:val="00FE2151"/>
    <w:rsid w:val="00FE2D41"/>
    <w:rsid w:val="00FF3016"/>
    <w:rsid w:val="00FF380D"/>
    <w:rsid w:val="00FF5B1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191A4A4"/>
  <w15:docId w15:val="{CF019FDA-9F90-4EBD-A22D-FB2B2AA1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5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417"/>
  </w:style>
  <w:style w:type="paragraph" w:styleId="Rodap">
    <w:name w:val="footer"/>
    <w:basedOn w:val="Normal"/>
    <w:link w:val="RodapChar"/>
    <w:uiPriority w:val="99"/>
    <w:unhideWhenUsed/>
    <w:rsid w:val="00725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417"/>
  </w:style>
  <w:style w:type="character" w:customStyle="1" w:styleId="Ttulo1Char">
    <w:name w:val="Título 1 Char"/>
    <w:basedOn w:val="Fontepargpadro"/>
    <w:link w:val="Ttulo1"/>
    <w:uiPriority w:val="9"/>
    <w:rsid w:val="00725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54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25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1"/>
    <w:qFormat/>
    <w:rsid w:val="007254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9B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69B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C2E3A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9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9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69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697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F60"/>
    <w:rPr>
      <w:rFonts w:ascii="Tahoma" w:hAnsi="Tahoma" w:cs="Tahoma"/>
      <w:sz w:val="16"/>
      <w:szCs w:val="16"/>
    </w:rPr>
  </w:style>
  <w:style w:type="table" w:styleId="TabelaSimples5">
    <w:name w:val="Plain Table 5"/>
    <w:basedOn w:val="Tabelanormal"/>
    <w:uiPriority w:val="45"/>
    <w:rsid w:val="002739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739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064E2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ED4E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247F-F4F0-4B23-A321-D2FE0A2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4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IN</dc:creator>
  <cp:keywords/>
  <dc:description/>
  <cp:lastModifiedBy>FRANCIS DUBIELA</cp:lastModifiedBy>
  <cp:revision>737</cp:revision>
  <cp:lastPrinted>2019-07-25T00:26:00Z</cp:lastPrinted>
  <dcterms:created xsi:type="dcterms:W3CDTF">2019-07-11T16:55:00Z</dcterms:created>
  <dcterms:modified xsi:type="dcterms:W3CDTF">2021-07-19T22:08:00Z</dcterms:modified>
</cp:coreProperties>
</file>